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Look w:val="04A0" w:firstRow="1" w:lastRow="0" w:firstColumn="1" w:lastColumn="0" w:noHBand="0" w:noVBand="1"/>
      </w:tblPr>
      <w:tblGrid>
        <w:gridCol w:w="1530"/>
        <w:gridCol w:w="2663"/>
        <w:gridCol w:w="4627"/>
        <w:gridCol w:w="1620"/>
      </w:tblGrid>
      <w:tr w:rsidR="00A92F98" w:rsidRPr="00A92F98" w14:paraId="66FBE2C0" w14:textId="77777777" w:rsidTr="00A92F98">
        <w:trPr>
          <w:trHeight w:val="960"/>
        </w:trPr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900AC2F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A92F98">
              <w:rPr>
                <w:rFonts w:ascii="Corbel" w:eastAsia="Times New Roman" w:hAnsi="Corbel" w:cs="Calibri"/>
                <w:b/>
                <w:bCs/>
                <w:color w:val="FFFFFF"/>
                <w:sz w:val="24"/>
                <w:szCs w:val="24"/>
              </w:rPr>
              <w:t>&lt;Business Name&gt;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A4E55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  <w:b/>
                <w:bCs/>
                <w:color w:val="FFFFFF"/>
                <w:sz w:val="32"/>
                <w:szCs w:val="32"/>
              </w:rPr>
            </w:pPr>
            <w:r w:rsidRPr="00A92F98">
              <w:rPr>
                <w:rFonts w:ascii="Corbel" w:eastAsia="Times New Roman" w:hAnsi="Corbel" w:cs="Calibri"/>
                <w:b/>
                <w:bCs/>
                <w:color w:val="FFFFFF"/>
                <w:sz w:val="32"/>
                <w:szCs w:val="32"/>
              </w:rPr>
              <w:t>BUSINESS PRICE LIST   &lt;YYYY&gt;</w:t>
            </w:r>
          </w:p>
        </w:tc>
      </w:tr>
      <w:tr w:rsidR="00A92F98" w:rsidRPr="00A92F98" w14:paraId="1A183DE3" w14:textId="77777777" w:rsidTr="00A92F98">
        <w:trPr>
          <w:trHeight w:val="72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D1B7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92F98" w:rsidRPr="00A92F98" w14:paraId="1492D1AD" w14:textId="77777777" w:rsidTr="00A92F98">
        <w:trPr>
          <w:trHeight w:val="33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2F0AF03A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A92F98">
              <w:rPr>
                <w:rFonts w:ascii="Corbel" w:eastAsia="Times New Roman" w:hAnsi="Corbel" w:cs="Calibri"/>
                <w:b/>
                <w:bCs/>
                <w:color w:val="FFFFFF"/>
              </w:rPr>
              <w:t>Reference I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1AEB4D7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A92F98">
              <w:rPr>
                <w:rFonts w:ascii="Corbel" w:eastAsia="Times New Roman" w:hAnsi="Corbel" w:cs="Calibri"/>
                <w:b/>
                <w:bCs/>
                <w:color w:val="FFFFFF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65C78CB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/>
              </w:rPr>
            </w:pPr>
            <w:r w:rsidRPr="00A92F98">
              <w:rPr>
                <w:rFonts w:ascii="Corbel" w:eastAsia="Times New Roman" w:hAnsi="Corbel" w:cs="Calibri"/>
                <w:b/>
                <w:bCs/>
                <w:color w:val="FFFFFF"/>
              </w:rPr>
              <w:t>Price</w:t>
            </w:r>
          </w:p>
        </w:tc>
      </w:tr>
      <w:tr w:rsidR="00A92F98" w:rsidRPr="00A92F98" w14:paraId="05908A82" w14:textId="77777777" w:rsidTr="00A92F98">
        <w:trPr>
          <w:trHeight w:val="33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BBB75" w14:textId="5168AE8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359E2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BASIC DRY CLEANING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C1FE6" w14:textId="774570C5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</w:tr>
      <w:tr w:rsidR="00A92F98" w:rsidRPr="00A92F98" w14:paraId="23430B73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E4970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301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4079B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Shirts / Blou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4AECF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6.00 / lbs.</w:t>
            </w:r>
          </w:p>
        </w:tc>
      </w:tr>
      <w:tr w:rsidR="00A92F98" w:rsidRPr="00A92F98" w14:paraId="2D63D2A2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B02DB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302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981B8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Pants / Slac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25AD8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7.50 / lbs.</w:t>
            </w:r>
          </w:p>
        </w:tc>
      </w:tr>
      <w:tr w:rsidR="00A92F98" w:rsidRPr="00A92F98" w14:paraId="0D028998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4533C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303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4A2273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A92F98">
              <w:rPr>
                <w:rFonts w:ascii="Corbel" w:eastAsia="Times New Roman" w:hAnsi="Corbel" w:cs="Calibri"/>
                <w:color w:val="000000"/>
              </w:rPr>
              <w:t>Dres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188713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0.00 / piece</w:t>
            </w:r>
          </w:p>
        </w:tc>
      </w:tr>
      <w:tr w:rsidR="00A92F98" w:rsidRPr="00A92F98" w14:paraId="3B5F1FFF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654DB5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304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62E928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Sports Jacke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75330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9.00 / piece</w:t>
            </w:r>
          </w:p>
        </w:tc>
      </w:tr>
      <w:tr w:rsidR="00A92F98" w:rsidRPr="00A92F98" w14:paraId="2959A5A1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B3F05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305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D844D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Sweat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93D82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8.00 / piece</w:t>
            </w:r>
          </w:p>
        </w:tc>
      </w:tr>
      <w:tr w:rsidR="00A92F98" w:rsidRPr="00A92F98" w14:paraId="75CB5459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3DFA3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306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175B5D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2 pc/ Sui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8CF08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5.00 / piece</w:t>
            </w:r>
          </w:p>
        </w:tc>
      </w:tr>
      <w:tr w:rsidR="00A92F98" w:rsidRPr="00A92F98" w14:paraId="64EF9766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FD0A6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307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A41C97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Winter Co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98DBE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7.50 / piece</w:t>
            </w:r>
          </w:p>
        </w:tc>
      </w:tr>
      <w:tr w:rsidR="00A92F98" w:rsidRPr="00A92F98" w14:paraId="080CF81A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01B0A" w14:textId="4133C809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A398E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LAUND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2EDE25" w14:textId="3E042CB4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</w:tr>
      <w:tr w:rsidR="00A92F98" w:rsidRPr="00A92F98" w14:paraId="1EAFFDE4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6BBEF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401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4AC65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Business Shirt - Cott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6802D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2.95/ piece</w:t>
            </w:r>
          </w:p>
        </w:tc>
      </w:tr>
      <w:tr w:rsidR="00A92F98" w:rsidRPr="00A92F98" w14:paraId="0F4C135F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BC880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402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7CAF0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Business Shirt - with Ca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13D5E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3.45/ piece</w:t>
            </w:r>
          </w:p>
        </w:tc>
      </w:tr>
      <w:tr w:rsidR="00A92F98" w:rsidRPr="00A92F98" w14:paraId="20892751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FDD47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403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8EEB8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Business Shirt - Hand Tou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AE17D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5.00/ piece</w:t>
            </w:r>
          </w:p>
        </w:tc>
      </w:tr>
      <w:tr w:rsidR="00A92F98" w:rsidRPr="00A92F98" w14:paraId="02862684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B61D06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404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45DC7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Business Shirt - Box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E52AB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3.00/ piece</w:t>
            </w:r>
          </w:p>
        </w:tc>
      </w:tr>
      <w:tr w:rsidR="00A92F98" w:rsidRPr="00A92F98" w14:paraId="15947CB0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058DD" w14:textId="7A8DE884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DF7FF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WASH, DRY &amp; F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FB6CC" w14:textId="6B194C5C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</w:tr>
      <w:tr w:rsidR="00A92F98" w:rsidRPr="00A92F98" w14:paraId="6CC4CAC5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037D6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501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B0D05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Minimum 10 lb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F5176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5.50 / piece</w:t>
            </w:r>
          </w:p>
        </w:tc>
      </w:tr>
      <w:tr w:rsidR="00A92F98" w:rsidRPr="00A92F98" w14:paraId="4D6115EC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3DC87" w14:textId="311E1BB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015B7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HOUSEH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DCBD1" w14:textId="44935750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</w:tr>
      <w:tr w:rsidR="00A92F98" w:rsidRPr="00A92F98" w14:paraId="5299B975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2E876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601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ECB5A8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A92F98">
              <w:rPr>
                <w:rFonts w:ascii="Corbel" w:eastAsia="Times New Roman" w:hAnsi="Corbel" w:cs="Calibri"/>
                <w:color w:val="000000"/>
              </w:rPr>
              <w:t>Comforter - Laund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1D01D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3.50 / lbs.</w:t>
            </w:r>
          </w:p>
        </w:tc>
      </w:tr>
      <w:tr w:rsidR="00A92F98" w:rsidRPr="00A92F98" w14:paraId="545241E7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C9DEF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602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3D142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omforter - Dry Cle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FBF7F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31.95/ piece</w:t>
            </w:r>
          </w:p>
        </w:tc>
      </w:tr>
      <w:tr w:rsidR="00A92F98" w:rsidRPr="00A92F98" w14:paraId="0DBCB6C0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721CB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603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851A5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Drapers / Curtai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10C2B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0.00 / piece</w:t>
            </w:r>
          </w:p>
        </w:tc>
      </w:tr>
      <w:tr w:rsidR="00A92F98" w:rsidRPr="00A92F98" w14:paraId="40A51F4F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B9129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604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BC8839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Towels / Rug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29A45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5.00 / lbs.</w:t>
            </w:r>
          </w:p>
        </w:tc>
      </w:tr>
      <w:tr w:rsidR="00A92F98" w:rsidRPr="00A92F98" w14:paraId="2B08C465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EF62A" w14:textId="2B6D7662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66247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ALTE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52067" w14:textId="6389757F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</w:tr>
      <w:tr w:rsidR="00A92F98" w:rsidRPr="00A92F98" w14:paraId="1496620A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631A48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1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F3E97E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Butt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13621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2.00 / piece</w:t>
            </w:r>
          </w:p>
        </w:tc>
      </w:tr>
      <w:tr w:rsidR="00A92F98" w:rsidRPr="00A92F98" w14:paraId="46DD8266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BC923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2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023B2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Miscellaneous Repai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8657A8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5.00 / piece</w:t>
            </w:r>
          </w:p>
        </w:tc>
      </w:tr>
      <w:tr w:rsidR="00A92F98" w:rsidRPr="00A92F98" w14:paraId="5AE4D7C7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07000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3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58DE2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Regular H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107CB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2.00 / piece</w:t>
            </w:r>
          </w:p>
        </w:tc>
      </w:tr>
      <w:tr w:rsidR="00A92F98" w:rsidRPr="00A92F98" w14:paraId="4F1FB695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6CFC0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4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CC628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Hem with Cu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A9200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4.00 / piece</w:t>
            </w:r>
          </w:p>
        </w:tc>
      </w:tr>
      <w:tr w:rsidR="00A92F98" w:rsidRPr="00A92F98" w14:paraId="78ECAF59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C4EE5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5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B55BA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Double Stich H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46C54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5.00 / piece</w:t>
            </w:r>
          </w:p>
        </w:tc>
      </w:tr>
      <w:tr w:rsidR="00A92F98" w:rsidRPr="00A92F98" w14:paraId="39741C88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FEB8F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6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CC9B1A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Jeans Regular H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6F93A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4.00 / piece</w:t>
            </w:r>
          </w:p>
        </w:tc>
      </w:tr>
      <w:tr w:rsidR="00A92F98" w:rsidRPr="00A92F98" w14:paraId="64ECAA14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76DFD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7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361EC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Jeans Original H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05A80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8.00 / piece</w:t>
            </w:r>
          </w:p>
        </w:tc>
      </w:tr>
      <w:tr w:rsidR="00A92F98" w:rsidRPr="00A92F98" w14:paraId="449AE1A7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5A957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8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E53E9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Zipper Replace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5DB4D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6.00 / piece</w:t>
            </w:r>
          </w:p>
        </w:tc>
      </w:tr>
      <w:tr w:rsidR="00A92F98" w:rsidRPr="00A92F98" w14:paraId="4EA59302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FA4DB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C70900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093A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Taper / Waist / Sizing / Crut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2BB3B" w14:textId="77777777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  <w:r w:rsidRPr="00A92F98">
              <w:rPr>
                <w:rFonts w:ascii="Corbel" w:eastAsia="Times New Roman" w:hAnsi="Corbel" w:cs="Calibri"/>
              </w:rPr>
              <w:t>$16.00 / piece</w:t>
            </w:r>
          </w:p>
        </w:tc>
      </w:tr>
      <w:tr w:rsidR="00A92F98" w:rsidRPr="00A92F98" w14:paraId="1F936989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5A5FE" w14:textId="46E69F00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BDDB31" w14:textId="7C8CF6D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8E9913" w14:textId="21636100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</w:tr>
      <w:tr w:rsidR="00A92F98" w:rsidRPr="00A92F98" w14:paraId="7D8ABE3B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447B5E" w14:textId="6213A48E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3DB3BE" w14:textId="65B4BF16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255DC2" w14:textId="186E9772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</w:tr>
      <w:tr w:rsidR="00A92F98" w:rsidRPr="00A92F98" w14:paraId="5B3073A0" w14:textId="77777777" w:rsidTr="00A92F98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B0C6B5" w14:textId="0B503ACA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C3EF88" w14:textId="64E048A8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C9362E" w14:textId="269CB534" w:rsidR="00A92F98" w:rsidRPr="00A92F98" w:rsidRDefault="00A92F98" w:rsidP="00A92F98">
            <w:pPr>
              <w:spacing w:after="0" w:line="240" w:lineRule="auto"/>
              <w:jc w:val="right"/>
              <w:rPr>
                <w:rFonts w:ascii="Corbel" w:eastAsia="Times New Roman" w:hAnsi="Corbel" w:cs="Calibri"/>
              </w:rPr>
            </w:pPr>
          </w:p>
        </w:tc>
      </w:tr>
      <w:tr w:rsidR="00A92F98" w:rsidRPr="00A92F98" w14:paraId="55BBDFAA" w14:textId="77777777" w:rsidTr="00A92F98">
        <w:trPr>
          <w:trHeight w:val="360"/>
        </w:trPr>
        <w:tc>
          <w:tcPr>
            <w:tcW w:w="10440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AC59C" w14:textId="77777777" w:rsidR="00A92F98" w:rsidRPr="00A92F98" w:rsidRDefault="00A92F98" w:rsidP="00A92F98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</w:rPr>
            </w:pPr>
            <w:r w:rsidRPr="00A92F98">
              <w:rPr>
                <w:rFonts w:ascii="Corbel" w:eastAsia="Times New Roman" w:hAnsi="Corbel" w:cs="Calibri"/>
                <w:b/>
                <w:bCs/>
              </w:rPr>
              <w:t>Note:</w:t>
            </w:r>
          </w:p>
        </w:tc>
      </w:tr>
      <w:tr w:rsidR="00A92F98" w:rsidRPr="00A92F98" w14:paraId="217BA778" w14:textId="77777777" w:rsidTr="00A92F98">
        <w:trPr>
          <w:trHeight w:val="1484"/>
        </w:trPr>
        <w:tc>
          <w:tcPr>
            <w:tcW w:w="1044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5F4F8D" w14:textId="77777777" w:rsidR="00A92F98" w:rsidRPr="00A92F98" w:rsidRDefault="00A92F98" w:rsidP="00A92F98">
            <w:pPr>
              <w:spacing w:after="0" w:line="240" w:lineRule="auto"/>
              <w:jc w:val="both"/>
              <w:rPr>
                <w:rFonts w:ascii="Corbel" w:eastAsia="Times New Roman" w:hAnsi="Corbel" w:cs="Calibri"/>
                <w:b/>
                <w:bCs/>
              </w:rPr>
            </w:pPr>
          </w:p>
        </w:tc>
      </w:tr>
      <w:tr w:rsidR="00A92F98" w:rsidRPr="00A92F98" w14:paraId="7493A337" w14:textId="77777777" w:rsidTr="00A92F98">
        <w:trPr>
          <w:trHeight w:val="375"/>
        </w:trPr>
        <w:tc>
          <w:tcPr>
            <w:tcW w:w="1044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5787" w14:textId="77777777" w:rsidR="00A92F98" w:rsidRPr="00A92F98" w:rsidRDefault="00A92F98" w:rsidP="00A92F98">
            <w:pPr>
              <w:spacing w:after="0" w:line="240" w:lineRule="auto"/>
              <w:jc w:val="center"/>
              <w:rPr>
                <w:rFonts w:ascii="Corbel" w:eastAsia="Times New Roman" w:hAnsi="Corbel" w:cs="Calibri"/>
                <w:sz w:val="18"/>
                <w:szCs w:val="18"/>
              </w:rPr>
            </w:pPr>
            <w:r w:rsidRPr="00A92F98">
              <w:rPr>
                <w:rFonts w:ascii="Corbel" w:eastAsia="Times New Roman" w:hAnsi="Corbel" w:cs="Calibri"/>
                <w:sz w:val="18"/>
                <w:szCs w:val="18"/>
              </w:rPr>
              <w:t>456 Everywhere Blvd, Johnsontown St.   12345 | 202-555-0147 | &lt;Website Address&gt;</w:t>
            </w:r>
          </w:p>
        </w:tc>
      </w:tr>
    </w:tbl>
    <w:p w14:paraId="45483888" w14:textId="7EAD9B09" w:rsidR="00A92F98" w:rsidRPr="00A92F98" w:rsidRDefault="00A92F98" w:rsidP="00A92F98">
      <w:pPr>
        <w:spacing w:after="0"/>
        <w:rPr>
          <w:sz w:val="2"/>
          <w:szCs w:val="2"/>
        </w:rPr>
      </w:pPr>
    </w:p>
    <w:sectPr w:rsidR="00A92F98" w:rsidRPr="00A92F98" w:rsidSect="00A92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C43B" w14:textId="77777777" w:rsidR="009707A1" w:rsidRDefault="009707A1" w:rsidP="00025008">
      <w:pPr>
        <w:spacing w:after="0" w:line="240" w:lineRule="auto"/>
      </w:pPr>
      <w:r>
        <w:separator/>
      </w:r>
    </w:p>
  </w:endnote>
  <w:endnote w:type="continuationSeparator" w:id="0">
    <w:p w14:paraId="502BE280" w14:textId="77777777" w:rsidR="009707A1" w:rsidRDefault="009707A1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21AB" w14:textId="77777777" w:rsidR="008E1B81" w:rsidRDefault="008E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DC29" w14:textId="77777777" w:rsidR="008E1B81" w:rsidRDefault="008E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F339" w14:textId="77777777" w:rsidR="009707A1" w:rsidRDefault="009707A1" w:rsidP="00025008">
      <w:pPr>
        <w:spacing w:after="0" w:line="240" w:lineRule="auto"/>
      </w:pPr>
      <w:r>
        <w:separator/>
      </w:r>
    </w:p>
  </w:footnote>
  <w:footnote w:type="continuationSeparator" w:id="0">
    <w:p w14:paraId="5FDDB7BE" w14:textId="77777777" w:rsidR="009707A1" w:rsidRDefault="009707A1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596F" w14:textId="77777777" w:rsidR="008E1B81" w:rsidRDefault="008E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F9E7" w14:textId="77777777" w:rsidR="008E1B81" w:rsidRDefault="008E1B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4F66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07A1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92F98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1BAB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576A8"/>
    <w:rsid w:val="00F74AC8"/>
    <w:rsid w:val="00F924B2"/>
    <w:rsid w:val="00F96D92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A935-9D43-4D47-A3EC-FF3CE007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5</cp:revision>
  <dcterms:created xsi:type="dcterms:W3CDTF">2020-03-30T12:09:00Z</dcterms:created>
  <dcterms:modified xsi:type="dcterms:W3CDTF">2020-06-15T01:52:00Z</dcterms:modified>
</cp:coreProperties>
</file>